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9DD" w:rsidRDefault="00EB15EF" w:rsidP="004B06A6">
      <w:pPr>
        <w:rPr>
          <w:rFonts w:ascii="Times New Roman" w:hAnsi="Times New Roman" w:cs="Times New Roman"/>
          <w:sz w:val="22"/>
          <w:szCs w:val="22"/>
        </w:rPr>
      </w:pPr>
      <w:r>
        <w:rPr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C8DC04" wp14:editId="66AD6762">
                <wp:simplePos x="0" y="0"/>
                <wp:positionH relativeFrom="column">
                  <wp:posOffset>-24130</wp:posOffset>
                </wp:positionH>
                <wp:positionV relativeFrom="paragraph">
                  <wp:posOffset>-220980</wp:posOffset>
                </wp:positionV>
                <wp:extent cx="4955540" cy="1699260"/>
                <wp:effectExtent l="0" t="0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5540" cy="169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C34BC" w:rsidRPr="00D12336" w:rsidRDefault="000342C3" w:rsidP="009C34B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ress Release #42</w:t>
                            </w:r>
                            <w:r w:rsidR="009C34BC" w:rsidRPr="00D1233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/2016-17</w:t>
                            </w:r>
                          </w:p>
                          <w:p w:rsidR="009C34BC" w:rsidRPr="00D12336" w:rsidRDefault="009C34BC" w:rsidP="009C34B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D12336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FOR IMMEDIATE RELEASE: </w:t>
                            </w:r>
                            <w:r w:rsidR="000342C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June 12</w:t>
                            </w:r>
                            <w:r w:rsidRPr="00D12336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, 2017</w:t>
                            </w:r>
                          </w:p>
                          <w:p w:rsidR="009C34BC" w:rsidRPr="00E71354" w:rsidRDefault="009C34BC" w:rsidP="009C34B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71354" w:rsidRPr="00E71354" w:rsidRDefault="00E71354" w:rsidP="00E71354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35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tephanie Stov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E7135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arly Childhood Programs Supervisor</w:t>
                            </w:r>
                          </w:p>
                          <w:p w:rsidR="00E71354" w:rsidRPr="00E71354" w:rsidRDefault="00E71354" w:rsidP="00E71354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35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earborn Public Schools</w:t>
                            </w:r>
                          </w:p>
                          <w:p w:rsidR="00E71354" w:rsidRDefault="00E71354" w:rsidP="00E71354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(313) </w:t>
                            </w:r>
                            <w:r w:rsidRPr="00E7135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827-835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</w:t>
                            </w:r>
                            <w:hyperlink r:id="rId9" w:history="1">
                              <w:r w:rsidRPr="00251363">
                                <w:rPr>
                                  <w:rStyle w:val="Hyperlink"/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stovers@dearbornschools.org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71354" w:rsidRPr="00E71354" w:rsidRDefault="00E71354" w:rsidP="009C34B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C34BC" w:rsidRPr="00D12336" w:rsidRDefault="009C34BC" w:rsidP="009C34BC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1233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avid Mustonen, Communications Director</w:t>
                            </w:r>
                          </w:p>
                          <w:p w:rsidR="009C34BC" w:rsidRPr="00D12336" w:rsidRDefault="009C34BC" w:rsidP="009C34B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1233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     (313) 827-3006   </w:t>
                            </w:r>
                            <w:hyperlink r:id="rId10" w:history="1">
                              <w:r w:rsidRPr="00D12336">
                                <w:rPr>
                                  <w:rStyle w:val="Hyperlink"/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MustonD@dearbornschools.org</w:t>
                              </w:r>
                            </w:hyperlink>
                          </w:p>
                          <w:p w:rsidR="009C34BC" w:rsidRPr="00D12336" w:rsidRDefault="009C34BC" w:rsidP="009C34B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1233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hyperlink r:id="rId11" w:history="1">
                              <w:r w:rsidRPr="00D12336">
                                <w:rPr>
                                  <w:rStyle w:val="Hyperlink"/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http://communications.dearbornschools.org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1.9pt;margin-top:-17.4pt;width:390.2pt;height:13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" filled="f" stroked="f">
                <v:textbox>
                  <w:txbxContent>
                    <w:p w:rsidR="009C34BC" w:rsidRPr="00D12336" w:rsidRDefault="000342C3" w:rsidP="009C34B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ress Release #42</w:t>
                      </w:r>
                      <w:r w:rsidR="009C34BC" w:rsidRPr="00D1233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/2016-17</w:t>
                      </w:r>
                    </w:p>
                    <w:p w:rsidR="009C34BC" w:rsidRPr="00D12336" w:rsidRDefault="009C34BC" w:rsidP="009C34BC">
                      <w:pP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D12336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FOR IMMEDIATE RELEASE: </w:t>
                      </w:r>
                      <w:r w:rsidR="000342C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June 12</w:t>
                      </w:r>
                      <w:r w:rsidRPr="00D12336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, 2017</w:t>
                      </w:r>
                    </w:p>
                    <w:p w:rsidR="009C34BC" w:rsidRPr="00E71354" w:rsidRDefault="009C34BC" w:rsidP="009C34B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E71354" w:rsidRPr="00E71354" w:rsidRDefault="00E71354" w:rsidP="00E71354">
                      <w:pPr>
                        <w:ind w:left="72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35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tephanie Stover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r w:rsidRPr="00E7135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arly Childhood Programs Supervisor</w:t>
                      </w:r>
                    </w:p>
                    <w:p w:rsidR="00E71354" w:rsidRPr="00E71354" w:rsidRDefault="00E71354" w:rsidP="00E71354">
                      <w:pPr>
                        <w:ind w:left="72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35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earborn Public Schools</w:t>
                      </w:r>
                    </w:p>
                    <w:p w:rsidR="00E71354" w:rsidRDefault="00E71354" w:rsidP="00E71354">
                      <w:pPr>
                        <w:ind w:left="72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(313) </w:t>
                      </w:r>
                      <w:r w:rsidRPr="00E7135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827-8350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</w:t>
                      </w:r>
                      <w:hyperlink r:id="rId12" w:history="1">
                        <w:r w:rsidRPr="00251363">
                          <w:rPr>
                            <w:rStyle w:val="Hyperlink"/>
                            <w:rFonts w:ascii="Times New Roman" w:hAnsi="Times New Roman" w:cs="Times New Roman"/>
                            <w:sz w:val="22"/>
                            <w:szCs w:val="22"/>
                          </w:rPr>
                          <w:t>stovers@dearbornschools.org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71354" w:rsidRPr="00E71354" w:rsidRDefault="00E71354" w:rsidP="009C34B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C34BC" w:rsidRPr="00D12336" w:rsidRDefault="009C34BC" w:rsidP="009C34BC">
                      <w:pPr>
                        <w:ind w:left="72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1233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avid Mustonen, Communications Director</w:t>
                      </w:r>
                    </w:p>
                    <w:p w:rsidR="009C34BC" w:rsidRPr="00D12336" w:rsidRDefault="009C34BC" w:rsidP="009C34B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1233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     (313) 827-3006   </w:t>
                      </w:r>
                      <w:hyperlink r:id="rId13" w:history="1">
                        <w:r w:rsidRPr="00D12336">
                          <w:rPr>
                            <w:rStyle w:val="Hyperlink"/>
                            <w:rFonts w:ascii="Times New Roman" w:hAnsi="Times New Roman" w:cs="Times New Roman"/>
                            <w:sz w:val="22"/>
                            <w:szCs w:val="22"/>
                          </w:rPr>
                          <w:t>MustonD@dearbornschools.org</w:t>
                        </w:r>
                      </w:hyperlink>
                    </w:p>
                    <w:p w:rsidR="009C34BC" w:rsidRPr="00D12336" w:rsidRDefault="009C34BC" w:rsidP="009C34B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1233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</w:t>
                      </w:r>
                      <w:hyperlink r:id="rId14" w:history="1">
                        <w:r w:rsidRPr="00D12336">
                          <w:rPr>
                            <w:rStyle w:val="Hyperlink"/>
                            <w:rFonts w:ascii="Times New Roman" w:hAnsi="Times New Roman" w:cs="Times New Roman"/>
                            <w:sz w:val="22"/>
                            <w:szCs w:val="22"/>
                          </w:rPr>
                          <w:t>http://communications.dearbornschools.org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9C34B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403F4" wp14:editId="08F869F5">
                <wp:simplePos x="0" y="0"/>
                <wp:positionH relativeFrom="column">
                  <wp:posOffset>3589020</wp:posOffset>
                </wp:positionH>
                <wp:positionV relativeFrom="paragraph">
                  <wp:posOffset>-283210</wp:posOffset>
                </wp:positionV>
                <wp:extent cx="177546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4BC" w:rsidRDefault="009C34BC" w:rsidP="009C3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82.6pt;margin-top:-22.3pt;width:139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" stroked="f">
                <v:textbox style="mso-fit-shape-to-text:t">
                  <w:txbxContent>
                    <w:p w:rsidR="009C34BC" w:rsidRDefault="009C34BC" w:rsidP="009C34BC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3D0585F7" wp14:editId="17F123C8">
            <wp:simplePos x="0" y="0"/>
            <wp:positionH relativeFrom="column">
              <wp:posOffset>62230</wp:posOffset>
            </wp:positionH>
            <wp:positionV relativeFrom="paragraph">
              <wp:posOffset>-231140</wp:posOffset>
            </wp:positionV>
            <wp:extent cx="863600" cy="914400"/>
            <wp:effectExtent l="0" t="0" r="0" b="0"/>
            <wp:wrapTight wrapText="bothSides">
              <wp:wrapPolygon edited="0">
                <wp:start x="0" y="0"/>
                <wp:lineTo x="0" y="21150"/>
                <wp:lineTo x="20965" y="21150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S Logo PMS329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5"/>
                    <a:stretch/>
                  </pic:blipFill>
                  <pic:spPr bwMode="auto">
                    <a:xfrm>
                      <a:off x="0" y="0"/>
                      <a:ext cx="8636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9DD" w:rsidRDefault="00F009DD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C34BC" w:rsidRDefault="009C34B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C34BC" w:rsidRDefault="009C34BC">
      <w:pPr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</w:p>
    <w:bookmarkEnd w:id="0"/>
    <w:p w:rsidR="009C34BC" w:rsidRDefault="009C34B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C34BC" w:rsidRDefault="009C34B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B15EF" w:rsidRPr="00F37744" w:rsidRDefault="00D01DCD" w:rsidP="00EB15EF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rStyle w:val="Hyperlink"/>
          <w:rFonts w:ascii="Arial Narrow" w:hAnsi="Arial Narrow"/>
          <w:sz w:val="18"/>
          <w:szCs w:val="18"/>
        </w:rPr>
      </w:pPr>
      <w:hyperlink r:id="rId16" w:history="1">
        <w:r w:rsidR="00EB15EF" w:rsidRPr="00F37744">
          <w:rPr>
            <w:rStyle w:val="Hyperlink"/>
            <w:rFonts w:ascii="Arial Narrow" w:hAnsi="Arial Narrow"/>
            <w:sz w:val="18"/>
            <w:szCs w:val="18"/>
          </w:rPr>
          <w:t>www.DearbornSchools.org</w:t>
        </w:r>
      </w:hyperlink>
    </w:p>
    <w:p w:rsidR="00EB15EF" w:rsidRPr="00F37744" w:rsidRDefault="00EB15EF" w:rsidP="00EB15EF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rStyle w:val="Hyperlink"/>
          <w:b/>
          <w:color w:val="000000" w:themeColor="text1"/>
          <w:sz w:val="18"/>
          <w:szCs w:val="18"/>
          <w:u w:val="none"/>
        </w:rPr>
      </w:pPr>
      <w:r w:rsidRPr="00F37744">
        <w:rPr>
          <w:rStyle w:val="Hyperlink"/>
          <w:b/>
          <w:color w:val="000000" w:themeColor="text1"/>
          <w:sz w:val="18"/>
          <w:szCs w:val="18"/>
          <w:u w:val="none"/>
        </w:rPr>
        <w:t xml:space="preserve">Students First- </w:t>
      </w:r>
    </w:p>
    <w:p w:rsidR="00EB15EF" w:rsidRPr="00D12336" w:rsidRDefault="00EB15EF" w:rsidP="00EB15EF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rStyle w:val="Hyperlink"/>
          <w:b/>
          <w:i/>
          <w:color w:val="000000" w:themeColor="text1"/>
          <w:sz w:val="18"/>
          <w:szCs w:val="18"/>
          <w:u w:val="none"/>
        </w:rPr>
      </w:pPr>
      <w:r w:rsidRPr="00D12336">
        <w:rPr>
          <w:rStyle w:val="Hyperlink"/>
          <w:b/>
          <w:i/>
          <w:color w:val="000000" w:themeColor="text1"/>
          <w:sz w:val="18"/>
          <w:szCs w:val="18"/>
          <w:u w:val="none"/>
        </w:rPr>
        <w:t>Inspire, Educate, Celebrate</w:t>
      </w:r>
    </w:p>
    <w:p w:rsidR="009C34BC" w:rsidRDefault="009C34B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03A8C" w:rsidRDefault="00D75C21" w:rsidP="000342C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earborn Schools</w:t>
      </w:r>
      <w:r w:rsidR="000342C3" w:rsidRPr="000342C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A75F1">
        <w:rPr>
          <w:rFonts w:ascii="Times New Roman" w:hAnsi="Times New Roman" w:cs="Times New Roman"/>
          <w:b/>
          <w:sz w:val="40"/>
          <w:szCs w:val="40"/>
        </w:rPr>
        <w:t xml:space="preserve">Offers </w:t>
      </w:r>
      <w:r w:rsidR="00603A8C">
        <w:rPr>
          <w:rFonts w:ascii="Times New Roman" w:hAnsi="Times New Roman" w:cs="Times New Roman"/>
          <w:b/>
          <w:sz w:val="40"/>
          <w:szCs w:val="40"/>
        </w:rPr>
        <w:t xml:space="preserve">Summer Adventure </w:t>
      </w:r>
    </w:p>
    <w:p w:rsidR="000342C3" w:rsidRPr="000342C3" w:rsidRDefault="00603A8C" w:rsidP="000342C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Club/Camp for Ages 3-12 </w:t>
      </w:r>
    </w:p>
    <w:p w:rsidR="000342C3" w:rsidRPr="000342C3" w:rsidRDefault="000342C3" w:rsidP="000342C3">
      <w:pPr>
        <w:rPr>
          <w:rFonts w:ascii="Times New Roman" w:hAnsi="Times New Roman" w:cs="Times New Roman"/>
          <w:sz w:val="22"/>
          <w:szCs w:val="22"/>
        </w:rPr>
      </w:pPr>
    </w:p>
    <w:p w:rsidR="000342C3" w:rsidRPr="00AA1854" w:rsidRDefault="00603A8C" w:rsidP="00AA79B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The</w:t>
      </w:r>
      <w:r w:rsidR="000342C3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earborn Public Schools is </w:t>
      </w:r>
      <w:r w:rsidR="001770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ow </w:t>
      </w: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enrolling children</w:t>
      </w:r>
      <w:r w:rsidR="00EA75F1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ges 3</w:t>
      </w:r>
      <w:r w:rsidR="00AA79B8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toilet learned) to </w:t>
      </w:r>
      <w:r w:rsidR="00EA75F1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12</w:t>
      </w:r>
      <w:r w:rsidR="001770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for</w:t>
      </w:r>
      <w:r w:rsidR="000342C3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he </w:t>
      </w: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fun-filled</w:t>
      </w:r>
      <w:r w:rsidR="000342C3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ummer Adventure Club/Camp</w:t>
      </w: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A75F1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program that runs June 21-Aug. 18, 2017</w:t>
      </w:r>
      <w:r w:rsidR="000342C3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 </w:t>
      </w:r>
    </w:p>
    <w:p w:rsidR="00EA75F1" w:rsidRPr="00AA1854" w:rsidRDefault="00EA75F1" w:rsidP="00AA79B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342C3" w:rsidRPr="00AA1854" w:rsidRDefault="000342C3" w:rsidP="00AA79B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Summer Adventure Club/Camp offers children an exciting variety of activities such as </w:t>
      </w:r>
      <w:r w:rsidR="00EA75F1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aily </w:t>
      </w: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wimming, science activities, music, life skills, arts </w:t>
      </w:r>
      <w:r w:rsidR="00EA75F1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and</w:t>
      </w: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rafts, dance, team building, and weekly field trips.</w:t>
      </w:r>
    </w:p>
    <w:p w:rsidR="000342C3" w:rsidRDefault="000342C3" w:rsidP="00AA79B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A1854" w:rsidRPr="00AA1854" w:rsidRDefault="00AA1854" w:rsidP="00AA79B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program will be held at Snow Elementary School, 2000 Street, </w:t>
      </w:r>
      <w:proofErr w:type="gram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Dearborn</w:t>
      </w:r>
      <w:proofErr w:type="gram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I 48124. </w:t>
      </w:r>
    </w:p>
    <w:p w:rsidR="00177006" w:rsidRDefault="00177006" w:rsidP="00AA79B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342C3" w:rsidRPr="00AA1854" w:rsidRDefault="000342C3" w:rsidP="00AA79B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This year’s theme is “</w:t>
      </w:r>
      <w:r w:rsidR="00EA75F1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Our Heroes!</w:t>
      </w: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” with weekly themes being:</w:t>
      </w:r>
    </w:p>
    <w:p w:rsidR="00EA75F1" w:rsidRPr="00AA1854" w:rsidRDefault="00EA75F1" w:rsidP="00AA79B8">
      <w:pPr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June 2</w:t>
      </w:r>
      <w:r w:rsidR="00AA79B8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1 - 23 Who is a Hero?</w:t>
      </w:r>
    </w:p>
    <w:p w:rsidR="00EA75F1" w:rsidRPr="00AA1854" w:rsidRDefault="00EA75F1" w:rsidP="00AA79B8">
      <w:pPr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June 2</w:t>
      </w:r>
      <w:r w:rsidR="00AA79B8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6 - 30 Heroes of the Past</w:t>
      </w:r>
    </w:p>
    <w:p w:rsidR="00EA75F1" w:rsidRPr="00AA1854" w:rsidRDefault="00EA75F1" w:rsidP="00AA79B8">
      <w:pPr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Ju</w:t>
      </w:r>
      <w:r w:rsidR="00AA79B8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y </w:t>
      </w: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3 - 7 Teacher Heroes</w:t>
      </w:r>
    </w:p>
    <w:p w:rsidR="00EA75F1" w:rsidRPr="00AA1854" w:rsidRDefault="00EA75F1" w:rsidP="00AA79B8">
      <w:pPr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July 10 - 14 Law Enforcement Heroes</w:t>
      </w:r>
    </w:p>
    <w:p w:rsidR="00AA79B8" w:rsidRPr="00AA1854" w:rsidRDefault="00AA79B8" w:rsidP="00AA79B8">
      <w:pPr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uly 17 - 21 Fire Fighter/EMT Heroes </w:t>
      </w:r>
    </w:p>
    <w:p w:rsidR="00AA79B8" w:rsidRPr="00AA1854" w:rsidRDefault="00AA79B8" w:rsidP="00AA79B8">
      <w:pPr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uly 24 - 28 Medical Professional Heroes </w:t>
      </w:r>
    </w:p>
    <w:p w:rsidR="000342C3" w:rsidRPr="00AA1854" w:rsidRDefault="00AA79B8" w:rsidP="00AA79B8">
      <w:pPr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July 31-Aug 4 Armed Forces Heroes</w:t>
      </w:r>
    </w:p>
    <w:p w:rsidR="00AA79B8" w:rsidRPr="00AA1854" w:rsidRDefault="00AA79B8" w:rsidP="00AA79B8">
      <w:pPr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August 7-11 Four Legged Heroes</w:t>
      </w:r>
    </w:p>
    <w:p w:rsidR="00AA79B8" w:rsidRPr="00AA1854" w:rsidRDefault="00AA79B8" w:rsidP="00AA79B8">
      <w:pPr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August 14 - 18 Who is YOUR Hero?</w:t>
      </w:r>
    </w:p>
    <w:p w:rsidR="000342C3" w:rsidRPr="00AA1854" w:rsidRDefault="000342C3" w:rsidP="00AA79B8">
      <w:pPr>
        <w:rPr>
          <w:color w:val="000000" w:themeColor="text1"/>
          <w:sz w:val="22"/>
          <w:szCs w:val="22"/>
        </w:rPr>
      </w:pPr>
    </w:p>
    <w:p w:rsidR="000342C3" w:rsidRPr="00AA1854" w:rsidRDefault="00177006" w:rsidP="00AA79B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is is a great program for busy families because children may attend </w:t>
      </w:r>
      <w:r w:rsidR="0019797F">
        <w:rPr>
          <w:rFonts w:ascii="Times New Roman" w:hAnsi="Times New Roman" w:cs="Times New Roman"/>
          <w:color w:val="000000" w:themeColor="text1"/>
          <w:sz w:val="22"/>
          <w:szCs w:val="22"/>
        </w:rPr>
        <w:t>less than five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ys per week, instead of the </w:t>
      </w:r>
      <w:r w:rsidR="0019797F">
        <w:rPr>
          <w:rFonts w:ascii="Times New Roman" w:hAnsi="Times New Roman" w:cs="Times New Roman"/>
          <w:color w:val="000000" w:themeColor="text1"/>
          <w:sz w:val="22"/>
          <w:szCs w:val="22"/>
        </w:rPr>
        <w:t>full week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equired by most summer day camp programs. </w:t>
      </w:r>
      <w:r w:rsidR="000342C3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 minimum attendance of </w:t>
      </w:r>
      <w:r w:rsidR="00AA79B8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three</w:t>
      </w:r>
      <w:r w:rsidR="000342C3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ys per week for at least </w:t>
      </w:r>
      <w:r w:rsidR="00AA79B8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four</w:t>
      </w:r>
      <w:r w:rsidR="000342C3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eeks is required (12 days).  </w:t>
      </w:r>
    </w:p>
    <w:p w:rsidR="000342C3" w:rsidRPr="00AA1854" w:rsidRDefault="000342C3" w:rsidP="00AA79B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77006" w:rsidRDefault="00177006" w:rsidP="00AA79B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re is a $35 registration fee for the first child and $15 for each additional child.  </w:t>
      </w:r>
    </w:p>
    <w:p w:rsidR="00177006" w:rsidRDefault="00177006" w:rsidP="00AA79B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342C3" w:rsidRPr="00AA1854" w:rsidRDefault="000342C3" w:rsidP="00AA79B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Preschool, School Age, and Middle School children:</w:t>
      </w:r>
    </w:p>
    <w:p w:rsidR="000342C3" w:rsidRPr="00AA1854" w:rsidRDefault="000342C3" w:rsidP="00AA79B8">
      <w:pPr>
        <w:ind w:firstLine="3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$185 weekly less than 9 hours*</w:t>
      </w:r>
      <w:r w:rsidR="00AA79B8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(includes field trip admissions</w:t>
      </w:r>
      <w:r w:rsidR="00AA79B8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; $6-8 bus/fuel surcharges additional</w:t>
      </w: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:rsidR="000342C3" w:rsidRPr="00AA1854" w:rsidRDefault="000342C3" w:rsidP="00AA79B8">
      <w:pPr>
        <w:ind w:firstLine="3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$200 weekly more than 9 hours*</w:t>
      </w:r>
      <w:r w:rsidR="00AA79B8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(includes field trip admissions</w:t>
      </w:r>
      <w:r w:rsidR="00AA79B8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; $6-8 bus/fuel surcharges additional</w:t>
      </w: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:rsidR="000342C3" w:rsidRPr="00AA1854" w:rsidRDefault="000342C3" w:rsidP="00AA79B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:rsidR="000342C3" w:rsidRPr="00AA1854" w:rsidRDefault="000342C3" w:rsidP="00AA79B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aily rates will be charged at $40 for 9 hours or less, and $43 for over 9 hours. </w:t>
      </w:r>
      <w:r w:rsidR="00AA79B8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ibling discounts of 10% are given for each additional child.  All paperwork is due 48 hours before first day of attendance. </w:t>
      </w:r>
    </w:p>
    <w:p w:rsidR="000342C3" w:rsidRPr="00AA1854" w:rsidRDefault="000342C3" w:rsidP="00AA79B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</w:p>
    <w:p w:rsidR="000342C3" w:rsidRPr="00AA1854" w:rsidRDefault="000342C3" w:rsidP="00AA79B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or more information on this program or any of the paid preschool programs offered by the Dearborn Public Schools please contact the </w:t>
      </w:r>
      <w:r w:rsidR="00177006">
        <w:rPr>
          <w:rFonts w:ascii="Times New Roman" w:hAnsi="Times New Roman" w:cs="Times New Roman"/>
          <w:color w:val="000000" w:themeColor="text1"/>
          <w:sz w:val="22"/>
          <w:szCs w:val="22"/>
        </w:rPr>
        <w:t>Early Childhood Program Office</w:t>
      </w: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t (313) </w:t>
      </w:r>
      <w:r w:rsidR="00AA79B8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827-8350</w:t>
      </w:r>
      <w:r w:rsid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r (313) 827-6260</w:t>
      </w: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:rsidR="002D5B3B" w:rsidRPr="000342C3" w:rsidRDefault="000342C3" w:rsidP="000342C3">
      <w:pPr>
        <w:jc w:val="center"/>
        <w:rPr>
          <w:rFonts w:ascii="Times New Roman" w:hAnsi="Times New Roman" w:cs="Times New Roman"/>
        </w:rPr>
      </w:pPr>
      <w:r w:rsidRPr="000342C3">
        <w:rPr>
          <w:rFonts w:ascii="Times New Roman" w:hAnsi="Times New Roman" w:cs="Times New Roman"/>
          <w:sz w:val="22"/>
          <w:szCs w:val="22"/>
        </w:rPr>
        <w:t>###</w:t>
      </w:r>
    </w:p>
    <w:sectPr w:rsidR="002D5B3B" w:rsidRPr="000342C3">
      <w:footerReference w:type="default" r:id="rId1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E7A" w:rsidRDefault="001A1E7A">
      <w:r>
        <w:separator/>
      </w:r>
    </w:p>
  </w:endnote>
  <w:endnote w:type="continuationSeparator" w:id="0">
    <w:p w:rsidR="001A1E7A" w:rsidRDefault="001A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9DD" w:rsidRDefault="00F009DD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age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PAGE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D01DCD">
      <w:rPr>
        <w:rFonts w:ascii="Times New Roman" w:hAnsi="Times New Roman" w:cs="Times New Roman"/>
        <w:noProof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of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NUMPAGES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D01DCD">
      <w:rPr>
        <w:rFonts w:ascii="Times New Roman" w:hAnsi="Times New Roman" w:cs="Times New Roman"/>
        <w:noProof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E7A" w:rsidRDefault="001A1E7A">
      <w:r>
        <w:separator/>
      </w:r>
    </w:p>
  </w:footnote>
  <w:footnote w:type="continuationSeparator" w:id="0">
    <w:p w:rsidR="001A1E7A" w:rsidRDefault="001A1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86209"/>
    <w:multiLevelType w:val="hybridMultilevel"/>
    <w:tmpl w:val="6B3E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31"/>
    <w:rsid w:val="000076C7"/>
    <w:rsid w:val="00027AE3"/>
    <w:rsid w:val="000342C3"/>
    <w:rsid w:val="00070571"/>
    <w:rsid w:val="000E35D8"/>
    <w:rsid w:val="00151BC3"/>
    <w:rsid w:val="00177006"/>
    <w:rsid w:val="0019797F"/>
    <w:rsid w:val="001A1E7A"/>
    <w:rsid w:val="002343CE"/>
    <w:rsid w:val="002B0636"/>
    <w:rsid w:val="002D5B3B"/>
    <w:rsid w:val="00302291"/>
    <w:rsid w:val="00375F31"/>
    <w:rsid w:val="00387AD7"/>
    <w:rsid w:val="00451442"/>
    <w:rsid w:val="004B06A6"/>
    <w:rsid w:val="004B2872"/>
    <w:rsid w:val="004D3CA9"/>
    <w:rsid w:val="005B20EA"/>
    <w:rsid w:val="00603A8C"/>
    <w:rsid w:val="00606548"/>
    <w:rsid w:val="00610EF2"/>
    <w:rsid w:val="0062315C"/>
    <w:rsid w:val="0068223D"/>
    <w:rsid w:val="00687C65"/>
    <w:rsid w:val="00734EFA"/>
    <w:rsid w:val="007C48DA"/>
    <w:rsid w:val="007E041D"/>
    <w:rsid w:val="00804DD5"/>
    <w:rsid w:val="00845E0A"/>
    <w:rsid w:val="0086762F"/>
    <w:rsid w:val="0089465E"/>
    <w:rsid w:val="008C4696"/>
    <w:rsid w:val="008E7539"/>
    <w:rsid w:val="008F33C2"/>
    <w:rsid w:val="009165CB"/>
    <w:rsid w:val="009457D2"/>
    <w:rsid w:val="009529B8"/>
    <w:rsid w:val="0096381B"/>
    <w:rsid w:val="00964BFB"/>
    <w:rsid w:val="009A1571"/>
    <w:rsid w:val="009C34BC"/>
    <w:rsid w:val="009D3AD0"/>
    <w:rsid w:val="00A47CCE"/>
    <w:rsid w:val="00AA1854"/>
    <w:rsid w:val="00AA79B8"/>
    <w:rsid w:val="00B03642"/>
    <w:rsid w:val="00B15BBE"/>
    <w:rsid w:val="00B33B57"/>
    <w:rsid w:val="00B54933"/>
    <w:rsid w:val="00C51000"/>
    <w:rsid w:val="00D01DCD"/>
    <w:rsid w:val="00D12336"/>
    <w:rsid w:val="00D4732F"/>
    <w:rsid w:val="00D611BE"/>
    <w:rsid w:val="00D75C21"/>
    <w:rsid w:val="00DD1278"/>
    <w:rsid w:val="00DF45F3"/>
    <w:rsid w:val="00E71354"/>
    <w:rsid w:val="00EA75F1"/>
    <w:rsid w:val="00EB15EF"/>
    <w:rsid w:val="00EC5AC1"/>
    <w:rsid w:val="00F009DD"/>
    <w:rsid w:val="00F125E9"/>
    <w:rsid w:val="00F91EA2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alibri" w:hAnsi="Calibri" w:cs="IrisUP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il">
    <w:name w:val="i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F4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45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42C3"/>
    <w:pPr>
      <w:ind w:left="720"/>
      <w:contextualSpacing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alibri" w:hAnsi="Calibri" w:cs="IrisUP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il">
    <w:name w:val="i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F4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45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42C3"/>
    <w:pPr>
      <w:ind w:left="720"/>
      <w:contextualSpacing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ustonD@dearbornschools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overs@dearbornschools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earbornSchools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munications.dearbornschools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mailto:MustonD@dearbornschools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tovers@dearbornschools.org" TargetMode="External"/><Relationship Id="rId14" Type="http://schemas.openxmlformats.org/officeDocument/2006/relationships/hyperlink" Target="http://communications.dearbornschool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E1D40-AD42-4F7B-A2FA-7A259D00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PSEF Logo</vt:lpstr>
    </vt:vector>
  </TitlesOfParts>
  <Company>Dearborn Public Schools</Company>
  <LinksUpToDate>false</LinksUpToDate>
  <CharactersWithSpaces>2052</CharactersWithSpaces>
  <SharedDoc>false</SharedDoc>
  <HLinks>
    <vt:vector size="12" baseType="variant">
      <vt:variant>
        <vt:i4>4456525</vt:i4>
      </vt:variant>
      <vt:variant>
        <vt:i4>3</vt:i4>
      </vt:variant>
      <vt:variant>
        <vt:i4>0</vt:i4>
      </vt:variant>
      <vt:variant>
        <vt:i4>5</vt:i4>
      </vt:variant>
      <vt:variant>
        <vt:lpwstr>http://www.dearbornedfoundation.org/</vt:lpwstr>
      </vt:variant>
      <vt:variant>
        <vt:lpwstr/>
      </vt:variant>
      <vt:variant>
        <vt:i4>4456525</vt:i4>
      </vt:variant>
      <vt:variant>
        <vt:i4>0</vt:i4>
      </vt:variant>
      <vt:variant>
        <vt:i4>0</vt:i4>
      </vt:variant>
      <vt:variant>
        <vt:i4>5</vt:i4>
      </vt:variant>
      <vt:variant>
        <vt:lpwstr>http://www.dearbornedfoundatio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EF Logo</dc:title>
  <dc:creator>Teresa</dc:creator>
  <cp:lastModifiedBy>Windows User</cp:lastModifiedBy>
  <cp:revision>7</cp:revision>
  <cp:lastPrinted>2017-06-13T19:13:00Z</cp:lastPrinted>
  <dcterms:created xsi:type="dcterms:W3CDTF">2017-06-12T18:20:00Z</dcterms:created>
  <dcterms:modified xsi:type="dcterms:W3CDTF">2017-06-13T19:50:00Z</dcterms:modified>
</cp:coreProperties>
</file>